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500" w:rsidRDefault="00067500" w:rsidP="00E976DF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381000</wp:posOffset>
                </wp:positionV>
                <wp:extent cx="6524625" cy="1001077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0010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F14" w:rsidRPr="000D5F14" w:rsidRDefault="000D5F14" w:rsidP="000D5F1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0D5F14">
                              <w:rPr>
                                <w:b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Речевое развитие ребенка.</w:t>
                            </w:r>
                          </w:p>
                          <w:p w:rsidR="00067500" w:rsidRDefault="00067500" w:rsidP="000D5F14">
                            <w:pPr>
                              <w:spacing w:after="0"/>
                              <w:jc w:val="both"/>
                            </w:pPr>
                            <w:r>
                              <w:t>Речь ребенка</w:t>
                            </w:r>
                            <w:r w:rsidRPr="00E976DF">
                              <w:t xml:space="preserve"> начинает развиваться сразу после его рождения. Речевые навыки развиваются параллельно с физическим и умственным развитием ребенка – осваивая новые движения и делая определенные успехи в интеллектуальном плане, речь обогащается, увеличивается активный и пассивный словарный запас.</w:t>
                            </w:r>
                            <w:r w:rsidR="000D5F14">
                              <w:t xml:space="preserve"> </w:t>
                            </w:r>
                            <w:r w:rsidRPr="00705850">
                              <w:t xml:space="preserve">Для того чтобы понять, </w:t>
                            </w:r>
                            <w:r>
                              <w:t xml:space="preserve">на что стоит обратить внимание и </w:t>
                            </w:r>
                            <w:r w:rsidRPr="00705850">
                              <w:t>имеются ли у вашего ребенка проблемы в усвоении родной речи, необходимо знать, каковы основные этапы ее становления.</w:t>
                            </w:r>
                          </w:p>
                          <w:p w:rsidR="00067500" w:rsidRDefault="00067500" w:rsidP="00067500">
                            <w:pPr>
                              <w:spacing w:after="0"/>
                            </w:pPr>
                            <w:r w:rsidRPr="00705850">
                              <w:t>Исследователи выделяют разное количество этапов в становлении речи детей, по-разному их называют, указывают различные возрастные границы каждого.</w:t>
                            </w:r>
                          </w:p>
                          <w:p w:rsidR="00067500" w:rsidRDefault="00067500" w:rsidP="00067500">
                            <w:r>
                              <w:t xml:space="preserve">Линейно онтогенез развития речи, можно описать следующим образом: </w:t>
                            </w:r>
                          </w:p>
                          <w:p w:rsidR="00067500" w:rsidRDefault="00067500" w:rsidP="00067500">
                            <w:r w:rsidRPr="00705850">
                              <w:t xml:space="preserve">крики – </w:t>
                            </w:r>
                            <w:proofErr w:type="spellStart"/>
                            <w:r w:rsidRPr="00705850">
                              <w:t>гуление</w:t>
                            </w:r>
                            <w:proofErr w:type="spellEnd"/>
                            <w:r w:rsidRPr="00705850">
                              <w:t xml:space="preserve"> – лепет – слова – словосочетания </w:t>
                            </w:r>
                            <w:r>
                              <w:t>– предложения – связный рассказ (А.Н. Гвоздев)</w:t>
                            </w:r>
                          </w:p>
                          <w:p w:rsidR="00067500" w:rsidRDefault="00067500" w:rsidP="00067500">
                            <w:r>
                              <w:t>Леонтьев А.Н. выделил 4 этапа становления детской речи:</w:t>
                            </w:r>
                          </w:p>
                          <w:p w:rsidR="00067500" w:rsidRPr="000D5081" w:rsidRDefault="00067500" w:rsidP="0006750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D5081">
                              <w:rPr>
                                <w:b/>
                                <w:color w:val="00B050"/>
                              </w:rPr>
                              <w:t>1 этап – подготовительный (до 1 года)</w:t>
                            </w:r>
                          </w:p>
                          <w:p w:rsidR="00067500" w:rsidRPr="000D5081" w:rsidRDefault="00067500" w:rsidP="0006750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D5081">
                              <w:rPr>
                                <w:b/>
                                <w:color w:val="0070C0"/>
                              </w:rPr>
                              <w:t>2 этап – преддошкольный (до 3х лет)</w:t>
                            </w:r>
                          </w:p>
                          <w:p w:rsidR="00067500" w:rsidRPr="000D5081" w:rsidRDefault="00067500" w:rsidP="0006750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D5081">
                              <w:rPr>
                                <w:b/>
                                <w:color w:val="FF0000"/>
                              </w:rPr>
                              <w:t>3 этап – дошкольный (до 7 лет)</w:t>
                            </w:r>
                          </w:p>
                          <w:p w:rsidR="00067500" w:rsidRDefault="00067500" w:rsidP="00067500">
                            <w:pPr>
                              <w:spacing w:after="0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0D5081">
                              <w:rPr>
                                <w:b/>
                                <w:color w:val="C45911" w:themeColor="accent2" w:themeShade="BF"/>
                              </w:rPr>
                              <w:t>4 этап – школьный (до конца обучения).</w:t>
                            </w:r>
                          </w:p>
                          <w:p w:rsidR="00067500" w:rsidRPr="000D5081" w:rsidRDefault="00067500" w:rsidP="0006750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067500" w:rsidRDefault="00067500" w:rsidP="00067500">
                            <w:r>
                              <w:t>Давайте рассмотрим каждый из этапов более подробно:</w:t>
                            </w:r>
                          </w:p>
                          <w:p w:rsidR="00067500" w:rsidRPr="000D5081" w:rsidRDefault="00067500" w:rsidP="00067500">
                            <w:pPr>
                              <w:rPr>
                                <w:color w:val="00B050"/>
                                <w:u w:val="single"/>
                              </w:rPr>
                            </w:pPr>
                            <w:r w:rsidRPr="000D5081">
                              <w:rPr>
                                <w:color w:val="00B050"/>
                                <w:u w:val="single"/>
                              </w:rPr>
                              <w:t>1 этап – подготовительный (до 1 года):</w:t>
                            </w:r>
                          </w:p>
                          <w:p w:rsidR="00067500" w:rsidRDefault="00067500" w:rsidP="0006750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С момента рождения у ребенка появляются голосовые реакции: плачь и крик.</w:t>
                            </w:r>
                          </w:p>
                          <w:p w:rsidR="00067500" w:rsidRDefault="00067500" w:rsidP="0006750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Через 2 недели - ребенок начинает реагировать на голос говорящего</w:t>
                            </w:r>
                          </w:p>
                          <w:p w:rsidR="00067500" w:rsidRDefault="00067500" w:rsidP="0006750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1 месяц – поворачивает голову в сторону говорящего, реагирует на интонацию</w:t>
                            </w:r>
                          </w:p>
                          <w:p w:rsidR="00067500" w:rsidRDefault="00067500" w:rsidP="0006750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2 месяца – появляется </w:t>
                            </w:r>
                            <w:proofErr w:type="spellStart"/>
                            <w:r>
                              <w:t>гуление</w:t>
                            </w:r>
                            <w:proofErr w:type="spellEnd"/>
                            <w:r>
                              <w:t xml:space="preserve"> (произнесение гласных звуков)</w:t>
                            </w:r>
                          </w:p>
                          <w:p w:rsidR="00067500" w:rsidRDefault="00067500" w:rsidP="0006750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3 месяца – появляется лепет (произнесение сочетаний звуков)</w:t>
                            </w:r>
                          </w:p>
                          <w:p w:rsidR="00067500" w:rsidRDefault="00067500" w:rsidP="0006750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5 месяцев – ребенок слышит звуки, видит артикуляционные движения губ, пытается им подражать</w:t>
                            </w:r>
                          </w:p>
                          <w:p w:rsidR="00067500" w:rsidRDefault="00067500" w:rsidP="0006750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6 месяцев – путем подражания произносит отдельные слоги</w:t>
                            </w:r>
                          </w:p>
                          <w:p w:rsidR="00067500" w:rsidRDefault="00067500" w:rsidP="0006750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2 полугодие –ребенок воспринимает определенные звукосочетания и связывает их с предметами или действиями</w:t>
                            </w:r>
                          </w:p>
                          <w:p w:rsidR="00067500" w:rsidRDefault="00067500" w:rsidP="0006750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10-11 месяцев появляется реакция на сами слова вне ситуации и интонации говорящего</w:t>
                            </w:r>
                          </w:p>
                          <w:p w:rsidR="00067500" w:rsidRDefault="00067500" w:rsidP="0006750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Конец 1 года жизни</w:t>
                            </w:r>
                            <w:r w:rsidR="000D5F14">
                              <w:t xml:space="preserve"> -</w:t>
                            </w:r>
                            <w:r>
                              <w:t xml:space="preserve"> появляются первые слова</w:t>
                            </w:r>
                          </w:p>
                          <w:p w:rsidR="00067500" w:rsidRDefault="00067500" w:rsidP="00067500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 w:rsidRPr="000D5081">
                              <w:rPr>
                                <w:color w:val="0070C0"/>
                                <w:u w:val="single"/>
                              </w:rPr>
                              <w:t>2 этап – преддошкольный (до 3х лет)</w:t>
                            </w:r>
                            <w:r>
                              <w:rPr>
                                <w:color w:val="0070C0"/>
                                <w:u w:val="single"/>
                              </w:rPr>
                              <w:t>:</w:t>
                            </w:r>
                          </w:p>
                          <w:p w:rsidR="00067500" w:rsidRDefault="00067500" w:rsidP="00067500">
                            <w:r>
                              <w:t>Этап становления активной речи. Ребенок много и охотно повторяет за говорящим и сам произносит слова. При этом малыш путает звуки, переставляет их местами, искажает, опускает. Речь носит ситуативный характер и сопровождается жестами, мимикой, дополнительными коммуникативными средствами.</w:t>
                            </w:r>
                          </w:p>
                          <w:p w:rsidR="00067500" w:rsidRDefault="00067500" w:rsidP="000D5F14">
                            <w:pPr>
                              <w:spacing w:after="0"/>
                            </w:pPr>
                            <w:r>
                              <w:t>На этом этапе происходит значительное накопление словаря:</w:t>
                            </w:r>
                          </w:p>
                          <w:p w:rsidR="00067500" w:rsidRDefault="00067500" w:rsidP="000D5F14">
                            <w:pPr>
                              <w:spacing w:after="0"/>
                            </w:pPr>
                            <w:r>
                              <w:t>1г6мес – 10-15 слов</w:t>
                            </w:r>
                          </w:p>
                          <w:p w:rsidR="00067500" w:rsidRDefault="00067500" w:rsidP="000D5F14">
                            <w:pPr>
                              <w:spacing w:after="0"/>
                            </w:pPr>
                            <w:r>
                              <w:t>2г – 300 слов</w:t>
                            </w:r>
                          </w:p>
                          <w:p w:rsidR="00067500" w:rsidRDefault="00067500" w:rsidP="000D5F14">
                            <w:pPr>
                              <w:spacing w:after="0"/>
                            </w:pPr>
                            <w:r>
                              <w:t>3г – может достигать 1000 слов.</w:t>
                            </w:r>
                          </w:p>
                          <w:p w:rsidR="00067500" w:rsidRPr="00E06A90" w:rsidRDefault="00067500" w:rsidP="000D5F14">
                            <w:pPr>
                              <w:spacing w:after="0"/>
                            </w:pPr>
                            <w:r>
                              <w:t>К началу 3 года жизни у ребенка формируется грамматический строй речи. Появляется первая фраза – обращение+жест. В это время понимание речи взрослого значительно превосходит произносительные возможности.</w:t>
                            </w:r>
                          </w:p>
                          <w:p w:rsidR="00067500" w:rsidRDefault="00067500" w:rsidP="00067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44.25pt;margin-top:30pt;width:513.75pt;height:7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" fillcolor="white [3201]" strokecolor="#70ad47 [3209]" strokeweight="1pt">
                <v:stroke joinstyle="miter"/>
                <v:textbox>
                  <w:txbxContent>
                    <w:p w:rsidR="000D5F14" w:rsidRPr="000D5F14" w:rsidRDefault="000D5F14" w:rsidP="000D5F14">
                      <w:pPr>
                        <w:spacing w:after="0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0D5F14">
                        <w:rPr>
                          <w:b/>
                          <w:i/>
                          <w:color w:val="385623" w:themeColor="accent6" w:themeShade="80"/>
                          <w:sz w:val="36"/>
                          <w:szCs w:val="36"/>
                        </w:rPr>
                        <w:t>Речевое развитие ребенка.</w:t>
                      </w:r>
                    </w:p>
                    <w:p w:rsidR="00067500" w:rsidRDefault="00067500" w:rsidP="000D5F14">
                      <w:pPr>
                        <w:spacing w:after="0"/>
                        <w:jc w:val="both"/>
                      </w:pPr>
                      <w:r>
                        <w:t>Речь ребенка</w:t>
                      </w:r>
                      <w:r w:rsidRPr="00E976DF">
                        <w:t xml:space="preserve"> начинает развиваться сразу после его рождения. Речевые навыки развиваются параллельно с физическим и умственным развитием ребенка – осваивая новые движения и делая определенные успехи в интеллектуальном плане, речь обогащается, увеличивается активный и пассивный словарный запас.</w:t>
                      </w:r>
                      <w:r w:rsidR="000D5F14">
                        <w:t xml:space="preserve"> </w:t>
                      </w:r>
                      <w:r w:rsidRPr="00705850">
                        <w:t xml:space="preserve">Для того чтобы понять, </w:t>
                      </w:r>
                      <w:r>
                        <w:t xml:space="preserve">на что стоит обратить внимание и </w:t>
                      </w:r>
                      <w:r w:rsidRPr="00705850">
                        <w:t>имеются ли у вашего ребенка проблемы в усвоении родной речи, необходимо знать, каковы основные этапы ее становления.</w:t>
                      </w:r>
                    </w:p>
                    <w:p w:rsidR="00067500" w:rsidRDefault="00067500" w:rsidP="00067500">
                      <w:pPr>
                        <w:spacing w:after="0"/>
                      </w:pPr>
                      <w:r w:rsidRPr="00705850">
                        <w:t>Исследователи выделяют разное количество этапов в становлении речи детей, по-разному их называют, указывают различные возрастные границы каждого.</w:t>
                      </w:r>
                    </w:p>
                    <w:p w:rsidR="00067500" w:rsidRDefault="00067500" w:rsidP="00067500">
                      <w:r>
                        <w:t xml:space="preserve">Линейно онтогенез развития речи, можно описать следующим образом: </w:t>
                      </w:r>
                    </w:p>
                    <w:p w:rsidR="00067500" w:rsidRDefault="00067500" w:rsidP="00067500">
                      <w:r w:rsidRPr="00705850">
                        <w:t xml:space="preserve">крики – </w:t>
                      </w:r>
                      <w:proofErr w:type="spellStart"/>
                      <w:r w:rsidRPr="00705850">
                        <w:t>гуление</w:t>
                      </w:r>
                      <w:proofErr w:type="spellEnd"/>
                      <w:r w:rsidRPr="00705850">
                        <w:t xml:space="preserve"> – лепет – слова – словосочетания </w:t>
                      </w:r>
                      <w:r>
                        <w:t>– предложения – связный рассказ (А.Н. Гвоздев)</w:t>
                      </w:r>
                    </w:p>
                    <w:p w:rsidR="00067500" w:rsidRDefault="00067500" w:rsidP="00067500">
                      <w:r>
                        <w:t>Леонтьев А.Н. выделил 4 этапа становления детской речи:</w:t>
                      </w:r>
                    </w:p>
                    <w:p w:rsidR="00067500" w:rsidRPr="000D5081" w:rsidRDefault="00067500" w:rsidP="00067500">
                      <w:pPr>
                        <w:spacing w:after="0"/>
                        <w:rPr>
                          <w:b/>
                        </w:rPr>
                      </w:pPr>
                      <w:r w:rsidRPr="000D5081">
                        <w:rPr>
                          <w:b/>
                          <w:color w:val="00B050"/>
                        </w:rPr>
                        <w:t>1 этап – подготовительный (до 1 года)</w:t>
                      </w:r>
                    </w:p>
                    <w:p w:rsidR="00067500" w:rsidRPr="000D5081" w:rsidRDefault="00067500" w:rsidP="00067500">
                      <w:pPr>
                        <w:spacing w:after="0"/>
                        <w:rPr>
                          <w:b/>
                        </w:rPr>
                      </w:pPr>
                      <w:r w:rsidRPr="000D5081">
                        <w:rPr>
                          <w:b/>
                          <w:color w:val="0070C0"/>
                        </w:rPr>
                        <w:t>2 этап – преддошкольный (до 3х лет)</w:t>
                      </w:r>
                    </w:p>
                    <w:p w:rsidR="00067500" w:rsidRPr="000D5081" w:rsidRDefault="00067500" w:rsidP="00067500">
                      <w:pPr>
                        <w:spacing w:after="0"/>
                        <w:rPr>
                          <w:b/>
                        </w:rPr>
                      </w:pPr>
                      <w:r w:rsidRPr="000D5081">
                        <w:rPr>
                          <w:b/>
                          <w:color w:val="FF0000"/>
                        </w:rPr>
                        <w:t>3 этап – дошкольный (до 7 лет)</w:t>
                      </w:r>
                    </w:p>
                    <w:p w:rsidR="00067500" w:rsidRDefault="00067500" w:rsidP="00067500">
                      <w:pPr>
                        <w:spacing w:after="0"/>
                        <w:rPr>
                          <w:b/>
                          <w:color w:val="C45911" w:themeColor="accent2" w:themeShade="BF"/>
                        </w:rPr>
                      </w:pPr>
                      <w:r w:rsidRPr="000D5081">
                        <w:rPr>
                          <w:b/>
                          <w:color w:val="C45911" w:themeColor="accent2" w:themeShade="BF"/>
                        </w:rPr>
                        <w:t>4 этап – школьный (до конца обучения).</w:t>
                      </w:r>
                    </w:p>
                    <w:p w:rsidR="00067500" w:rsidRPr="000D5081" w:rsidRDefault="00067500" w:rsidP="00067500">
                      <w:pPr>
                        <w:spacing w:after="0"/>
                        <w:rPr>
                          <w:b/>
                        </w:rPr>
                      </w:pPr>
                    </w:p>
                    <w:p w:rsidR="00067500" w:rsidRDefault="00067500" w:rsidP="00067500">
                      <w:r>
                        <w:t>Давайте рассмотрим каждый из этапов более подробно:</w:t>
                      </w:r>
                    </w:p>
                    <w:p w:rsidR="00067500" w:rsidRPr="000D5081" w:rsidRDefault="00067500" w:rsidP="00067500">
                      <w:pPr>
                        <w:rPr>
                          <w:color w:val="00B050"/>
                          <w:u w:val="single"/>
                        </w:rPr>
                      </w:pPr>
                      <w:r w:rsidRPr="000D5081">
                        <w:rPr>
                          <w:color w:val="00B050"/>
                          <w:u w:val="single"/>
                        </w:rPr>
                        <w:t>1 этап – подготовительный (до 1 года):</w:t>
                      </w:r>
                    </w:p>
                    <w:p w:rsidR="00067500" w:rsidRDefault="00067500" w:rsidP="00067500">
                      <w:pPr>
                        <w:pStyle w:val="a4"/>
                        <w:numPr>
                          <w:ilvl w:val="0"/>
                          <w:numId w:val="2"/>
                        </w:numPr>
                      </w:pPr>
                      <w:r>
                        <w:t>С момента рождения у ребенка появляются голосовые реакции: плачь и крик.</w:t>
                      </w:r>
                    </w:p>
                    <w:p w:rsidR="00067500" w:rsidRDefault="00067500" w:rsidP="00067500">
                      <w:pPr>
                        <w:pStyle w:val="a4"/>
                        <w:numPr>
                          <w:ilvl w:val="0"/>
                          <w:numId w:val="2"/>
                        </w:numPr>
                      </w:pPr>
                      <w:r>
                        <w:t>Через 2 недели - ребенок начинает реагировать на голос говорящего</w:t>
                      </w:r>
                    </w:p>
                    <w:p w:rsidR="00067500" w:rsidRDefault="00067500" w:rsidP="00067500">
                      <w:pPr>
                        <w:pStyle w:val="a4"/>
                        <w:numPr>
                          <w:ilvl w:val="0"/>
                          <w:numId w:val="2"/>
                        </w:numPr>
                      </w:pPr>
                      <w:r>
                        <w:t>1 месяц – поворачивает голову в сторону говорящего, реагирует на интонацию</w:t>
                      </w:r>
                    </w:p>
                    <w:p w:rsidR="00067500" w:rsidRDefault="00067500" w:rsidP="00067500">
                      <w:pPr>
                        <w:pStyle w:val="a4"/>
                        <w:numPr>
                          <w:ilvl w:val="0"/>
                          <w:numId w:val="2"/>
                        </w:numPr>
                      </w:pPr>
                      <w:r>
                        <w:t xml:space="preserve">2 месяца – появляется </w:t>
                      </w:r>
                      <w:proofErr w:type="spellStart"/>
                      <w:r>
                        <w:t>гуление</w:t>
                      </w:r>
                      <w:proofErr w:type="spellEnd"/>
                      <w:r>
                        <w:t xml:space="preserve"> (произнесение гласных звуков)</w:t>
                      </w:r>
                    </w:p>
                    <w:p w:rsidR="00067500" w:rsidRDefault="00067500" w:rsidP="00067500">
                      <w:pPr>
                        <w:pStyle w:val="a4"/>
                        <w:numPr>
                          <w:ilvl w:val="0"/>
                          <w:numId w:val="2"/>
                        </w:numPr>
                      </w:pPr>
                      <w:r>
                        <w:t>3 месяца – появляется лепет (произнесение сочетаний звуков)</w:t>
                      </w:r>
                    </w:p>
                    <w:p w:rsidR="00067500" w:rsidRDefault="00067500" w:rsidP="00067500">
                      <w:pPr>
                        <w:pStyle w:val="a4"/>
                        <w:numPr>
                          <w:ilvl w:val="0"/>
                          <w:numId w:val="2"/>
                        </w:numPr>
                      </w:pPr>
                      <w:r>
                        <w:t>5 месяцев – ребенок слышит звуки, видит артикуляционные движения губ, пытается им подражать</w:t>
                      </w:r>
                    </w:p>
                    <w:p w:rsidR="00067500" w:rsidRDefault="00067500" w:rsidP="00067500">
                      <w:pPr>
                        <w:pStyle w:val="a4"/>
                        <w:numPr>
                          <w:ilvl w:val="0"/>
                          <w:numId w:val="2"/>
                        </w:numPr>
                      </w:pPr>
                      <w:r>
                        <w:t>6 месяцев – путем подражания произносит отдельные слоги</w:t>
                      </w:r>
                    </w:p>
                    <w:p w:rsidR="00067500" w:rsidRDefault="00067500" w:rsidP="00067500">
                      <w:pPr>
                        <w:pStyle w:val="a4"/>
                        <w:numPr>
                          <w:ilvl w:val="0"/>
                          <w:numId w:val="2"/>
                        </w:numPr>
                      </w:pPr>
                      <w:r>
                        <w:t>2 полугодие –ребенок воспринимает определенные звукосочетания и связывает их с предметами или действиями</w:t>
                      </w:r>
                    </w:p>
                    <w:p w:rsidR="00067500" w:rsidRDefault="00067500" w:rsidP="00067500">
                      <w:pPr>
                        <w:pStyle w:val="a4"/>
                        <w:numPr>
                          <w:ilvl w:val="0"/>
                          <w:numId w:val="2"/>
                        </w:numPr>
                      </w:pPr>
                      <w:r>
                        <w:t>10-11 месяцев появляется реакция на сами слова вне ситуации и интонации говорящего</w:t>
                      </w:r>
                    </w:p>
                    <w:p w:rsidR="00067500" w:rsidRDefault="00067500" w:rsidP="00067500">
                      <w:pPr>
                        <w:pStyle w:val="a4"/>
                        <w:numPr>
                          <w:ilvl w:val="0"/>
                          <w:numId w:val="2"/>
                        </w:numPr>
                      </w:pPr>
                      <w:r>
                        <w:t>Конец 1 года жизни</w:t>
                      </w:r>
                      <w:r w:rsidR="000D5F14">
                        <w:t xml:space="preserve"> -</w:t>
                      </w:r>
                      <w:r>
                        <w:t xml:space="preserve"> появляются первые слова</w:t>
                      </w:r>
                    </w:p>
                    <w:p w:rsidR="00067500" w:rsidRDefault="00067500" w:rsidP="00067500">
                      <w:pPr>
                        <w:rPr>
                          <w:color w:val="0070C0"/>
                          <w:u w:val="single"/>
                        </w:rPr>
                      </w:pPr>
                      <w:r w:rsidRPr="000D5081">
                        <w:rPr>
                          <w:color w:val="0070C0"/>
                          <w:u w:val="single"/>
                        </w:rPr>
                        <w:t>2 этап – преддошкольный (до 3х лет)</w:t>
                      </w:r>
                      <w:r>
                        <w:rPr>
                          <w:color w:val="0070C0"/>
                          <w:u w:val="single"/>
                        </w:rPr>
                        <w:t>:</w:t>
                      </w:r>
                    </w:p>
                    <w:p w:rsidR="00067500" w:rsidRDefault="00067500" w:rsidP="00067500">
                      <w:r>
                        <w:t>Этап становления активной речи. Ребенок много и охотно повторяет за говорящим и сам произносит слова. При этом малыш путает звуки, переставляет их местами, искажает, опускает. Речь носит ситуативный характер и сопровождается жестами, мимикой, дополнительными коммуникативными средствами.</w:t>
                      </w:r>
                    </w:p>
                    <w:p w:rsidR="00067500" w:rsidRDefault="00067500" w:rsidP="000D5F14">
                      <w:pPr>
                        <w:spacing w:after="0"/>
                      </w:pPr>
                      <w:r>
                        <w:t>На этом этапе происходит значительное накопление словаря:</w:t>
                      </w:r>
                    </w:p>
                    <w:p w:rsidR="00067500" w:rsidRDefault="00067500" w:rsidP="000D5F14">
                      <w:pPr>
                        <w:spacing w:after="0"/>
                      </w:pPr>
                      <w:r>
                        <w:t>1г6мес – 10-15 слов</w:t>
                      </w:r>
                    </w:p>
                    <w:p w:rsidR="00067500" w:rsidRDefault="00067500" w:rsidP="000D5F14">
                      <w:pPr>
                        <w:spacing w:after="0"/>
                      </w:pPr>
                      <w:r>
                        <w:t>2г – 300 слов</w:t>
                      </w:r>
                    </w:p>
                    <w:p w:rsidR="00067500" w:rsidRDefault="00067500" w:rsidP="000D5F14">
                      <w:pPr>
                        <w:spacing w:after="0"/>
                      </w:pPr>
                      <w:r>
                        <w:t>3г – может достигать 1000 слов.</w:t>
                      </w:r>
                    </w:p>
                    <w:p w:rsidR="00067500" w:rsidRPr="00E06A90" w:rsidRDefault="00067500" w:rsidP="000D5F14">
                      <w:pPr>
                        <w:spacing w:after="0"/>
                      </w:pPr>
                      <w:r>
                        <w:t>К началу 3 года жизни у ребенка формируется грамматический строй речи. Появляется первая фраза – обращение+жест. В это время понимание речи взрослого значительно превосходит произносительные возможности.</w:t>
                      </w:r>
                    </w:p>
                    <w:p w:rsidR="00067500" w:rsidRDefault="00067500" w:rsidP="000675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517947" cy="106203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2739485_210-p-fon-svetlo-goluboi-dlya-portfolio-22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947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29" w:rsidRDefault="000D5F14" w:rsidP="000D5F14">
      <w:pPr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57200</wp:posOffset>
                </wp:positionV>
                <wp:extent cx="6743700" cy="985837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858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F14" w:rsidRPr="000D5F14" w:rsidRDefault="000D5F14" w:rsidP="000D5F14">
                            <w:pPr>
                              <w:rPr>
                                <w:u w:val="single"/>
                              </w:rPr>
                            </w:pPr>
                            <w:r w:rsidRPr="000D5F14">
                              <w:rPr>
                                <w:b/>
                                <w:color w:val="FF0000"/>
                                <w:u w:val="single"/>
                              </w:rPr>
                              <w:t>3 этап – дошкольный (до 7 лет):</w:t>
                            </w:r>
                          </w:p>
                          <w:p w:rsidR="000D5F14" w:rsidRPr="000D5F14" w:rsidRDefault="000D5F14" w:rsidP="000D5F14">
                            <w:r w:rsidRPr="000D5F14">
                              <w:t>На протяжении этого этапа (от 3х до 7 лет) у ребенка развивается навык контроля за своим произношением и умение исправлять его, то есть формируется фонематическое восприятие. Активный словарь () ребенка к 4-6 годам достигает 3-4 тыс. слов.</w:t>
                            </w:r>
                          </w:p>
                          <w:p w:rsidR="000D5F14" w:rsidRPr="000D5F14" w:rsidRDefault="000D5F14" w:rsidP="000D5F14">
                            <w:r w:rsidRPr="000D5F14">
                              <w:t>Дети 4-го года жизни пользуются не только простыми, но и сложными предложениями. К 5-ти годам – сложноподчиненными и сложносочиненными предложениями. Высказывания детей напоминают короткий рассказ. К этому времени у ребенка сформировано фонематическое восприятие, то есть заканчивается формирование правильного произношения.</w:t>
                            </w:r>
                          </w:p>
                          <w:p w:rsidR="000D5F14" w:rsidRPr="000D5F14" w:rsidRDefault="000D5F14" w:rsidP="000D5F14">
                            <w:r w:rsidRPr="000D5F14">
                              <w:t>На протяжении дошкольного периода постепенно формируется речь контекстная, которая лишена наглядной опоры, речь вне ситуации. Она появляется при пересказе сказок, событий, рассказов о собственных переживаниях и впечатлениях.</w:t>
                            </w:r>
                          </w:p>
                          <w:p w:rsidR="000D5F14" w:rsidRPr="000D5F14" w:rsidRDefault="000D5F14" w:rsidP="000D5F14">
                            <w:pPr>
                              <w:rPr>
                                <w:b/>
                                <w:color w:val="C45911" w:themeColor="accent2" w:themeShade="BF"/>
                                <w:u w:val="single"/>
                              </w:rPr>
                            </w:pPr>
                            <w:r w:rsidRPr="000D5F14">
                              <w:t xml:space="preserve"> </w:t>
                            </w:r>
                            <w:r w:rsidRPr="000D5F14">
                              <w:rPr>
                                <w:b/>
                                <w:color w:val="C45911" w:themeColor="accent2" w:themeShade="BF"/>
                                <w:u w:val="single"/>
                              </w:rPr>
                              <w:t>4 этап – школьный (от 7 до 17 лет):</w:t>
                            </w:r>
                          </w:p>
                          <w:p w:rsidR="000D5F14" w:rsidRPr="000D5F14" w:rsidRDefault="000D5F14" w:rsidP="000D5F14">
                            <w:r w:rsidRPr="000D5F14">
                              <w:t>Главная особенность развития речи у детей на данном этапе по сравнению с предыдущим — это ее сознательное усвоение. Дети овладевают звуковым анализом, усваивают грамматические правила построения высказываний. Ведущая роль при этом принадлежит новому виду речи — письменной речи. Итак, в школьном возрасте происходит целенаправленная перестройка речи ребенка — от восприятия и различения звуков до осознанного использования всех языковых средств.</w:t>
                            </w:r>
                          </w:p>
                          <w:p w:rsidR="000D5F14" w:rsidRPr="000D5F14" w:rsidRDefault="000D5F14" w:rsidP="000D5F14">
                            <w:r w:rsidRPr="000D5F14">
                              <w:t>Границы всех перечисленных этапов – примерные, все зависит от индивидуальных особенностей ребенка, от условий речевой среды, в которой он растет. Но, благодаря знанию этапов развития речи можно определить, как идет процесс усвоения компонентов языка и вовремя обратиться к специалистам.</w:t>
                            </w:r>
                          </w:p>
                          <w:p w:rsidR="000D5F14" w:rsidRDefault="000D5F14" w:rsidP="000D5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left:0;text-align:left;margin-left:37.5pt;margin-top:36pt;width:531pt;height:7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0D5F14" w:rsidRPr="000D5F14" w:rsidRDefault="000D5F14" w:rsidP="000D5F14">
                      <w:pPr>
                        <w:rPr>
                          <w:u w:val="single"/>
                        </w:rPr>
                      </w:pPr>
                      <w:r w:rsidRPr="000D5F14">
                        <w:rPr>
                          <w:b/>
                          <w:color w:val="FF0000"/>
                          <w:u w:val="single"/>
                        </w:rPr>
                        <w:t>3 этап – дошкольный (до 7 лет):</w:t>
                      </w:r>
                    </w:p>
                    <w:p w:rsidR="000D5F14" w:rsidRPr="000D5F14" w:rsidRDefault="000D5F14" w:rsidP="000D5F14">
                      <w:r w:rsidRPr="000D5F14">
                        <w:t>На протяжении этого этапа (от 3х до 7 лет) у ребенка развивается навык контроля за своим произношением и умение исправлять его, то есть формируется фонематическое восприятие. Активный словарь () ребенка к 4-6 годам достигает 3-4 тыс. слов.</w:t>
                      </w:r>
                    </w:p>
                    <w:p w:rsidR="000D5F14" w:rsidRPr="000D5F14" w:rsidRDefault="000D5F14" w:rsidP="000D5F14">
                      <w:r w:rsidRPr="000D5F14">
                        <w:t>Дети 4-го года жизни пользуются не только простыми, но и сложными предложениями. К 5-ти годам – сложноподчиненными и сложносочиненными предложениями. Высказывания детей напоминают короткий рассказ. К этому времени у ребенка сформировано фонематическое восприятие, то есть заканчивается формирование правильного произношения.</w:t>
                      </w:r>
                    </w:p>
                    <w:p w:rsidR="000D5F14" w:rsidRPr="000D5F14" w:rsidRDefault="000D5F14" w:rsidP="000D5F14">
                      <w:r w:rsidRPr="000D5F14">
                        <w:t>На протяжении дошкольного периода постепенно формируется речь контекстная, которая лишена наглядной опоры, речь вне ситуации. Она появляется при пересказе сказок, событий, рассказов о собственных переживаниях и впечатлениях.</w:t>
                      </w:r>
                    </w:p>
                    <w:p w:rsidR="000D5F14" w:rsidRPr="000D5F14" w:rsidRDefault="000D5F14" w:rsidP="000D5F14">
                      <w:pPr>
                        <w:rPr>
                          <w:b/>
                          <w:color w:val="C45911" w:themeColor="accent2" w:themeShade="BF"/>
                          <w:u w:val="single"/>
                        </w:rPr>
                      </w:pPr>
                      <w:r w:rsidRPr="000D5F14">
                        <w:t xml:space="preserve"> </w:t>
                      </w:r>
                      <w:r w:rsidRPr="000D5F14">
                        <w:rPr>
                          <w:b/>
                          <w:color w:val="C45911" w:themeColor="accent2" w:themeShade="BF"/>
                          <w:u w:val="single"/>
                        </w:rPr>
                        <w:t>4 этап – школьный (от 7 до 17 лет):</w:t>
                      </w:r>
                    </w:p>
                    <w:p w:rsidR="000D5F14" w:rsidRPr="000D5F14" w:rsidRDefault="000D5F14" w:rsidP="000D5F14">
                      <w:r w:rsidRPr="000D5F14">
                        <w:t>Главная особенность развития речи у детей на данном этапе по сравнению с предыдущим — это ее сознательное усвоение. Дети овладевают звуковым анализом, усваивают грамматические правила построения высказываний. Ведущая роль при этом принадлежит новому виду речи — письменной речи. Итак, в школьном возрасте происходит целенаправленная перестройка речи ребенка — от восприятия и различения звуков до осознанного использования всех языковых средств.</w:t>
                      </w:r>
                    </w:p>
                    <w:p w:rsidR="000D5F14" w:rsidRPr="000D5F14" w:rsidRDefault="000D5F14" w:rsidP="000D5F14">
                      <w:r w:rsidRPr="000D5F14">
                        <w:t>Границы всех перечисленных этапов – примерные, все зависит от индивидуальных особенностей ребенка, от условий речевой среды, в которой он растет. Но, благодаря знанию этапов развития речи можно определить, как идет процесс усвоения компонентов языка и вовремя обратиться к специалистам.</w:t>
                      </w:r>
                    </w:p>
                    <w:p w:rsidR="000D5F14" w:rsidRDefault="000D5F14" w:rsidP="000D5F14"/>
                  </w:txbxContent>
                </v:textbox>
              </v:roundrect>
            </w:pict>
          </mc:Fallback>
        </mc:AlternateContent>
      </w:r>
      <w:r w:rsidR="00067500">
        <w:rPr>
          <w:noProof/>
          <w:lang w:eastAsia="ru-RU"/>
        </w:rPr>
        <w:drawing>
          <wp:inline distT="0" distB="0" distL="0" distR="0" wp14:anchorId="569C24E2" wp14:editId="3F3FC832">
            <wp:extent cx="7517947" cy="106203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2739485_210-p-fon-svetlo-goluboi-dlya-portfolio-22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996" cy="1063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429" w:rsidSect="00067500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128F"/>
      </v:shape>
    </w:pict>
  </w:numPicBullet>
  <w:abstractNum w:abstractNumId="0" w15:restartNumberingAfterBreak="0">
    <w:nsid w:val="0E950C57"/>
    <w:multiLevelType w:val="hybridMultilevel"/>
    <w:tmpl w:val="855EE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174D"/>
    <w:multiLevelType w:val="hybridMultilevel"/>
    <w:tmpl w:val="16CC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EA"/>
    <w:rsid w:val="00067500"/>
    <w:rsid w:val="000D5081"/>
    <w:rsid w:val="000D5F14"/>
    <w:rsid w:val="001B623D"/>
    <w:rsid w:val="00344800"/>
    <w:rsid w:val="00476621"/>
    <w:rsid w:val="00680FD6"/>
    <w:rsid w:val="00705850"/>
    <w:rsid w:val="00815D2B"/>
    <w:rsid w:val="008918E9"/>
    <w:rsid w:val="00906D2D"/>
    <w:rsid w:val="0098373C"/>
    <w:rsid w:val="009B27AF"/>
    <w:rsid w:val="00B227B4"/>
    <w:rsid w:val="00B338DC"/>
    <w:rsid w:val="00BA6407"/>
    <w:rsid w:val="00BB4429"/>
    <w:rsid w:val="00C13BCF"/>
    <w:rsid w:val="00C348E5"/>
    <w:rsid w:val="00C46417"/>
    <w:rsid w:val="00E06A90"/>
    <w:rsid w:val="00E976DF"/>
    <w:rsid w:val="00F6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E9BB"/>
  <w15:chartTrackingRefBased/>
  <w15:docId w15:val="{45DDA0E9-1FE0-4513-A723-E074F4D6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76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69A9-A237-4EA8-8815-542D498E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ystall</dc:creator>
  <cp:keywords/>
  <dc:description/>
  <cp:lastModifiedBy>playstall</cp:lastModifiedBy>
  <cp:revision>2</cp:revision>
  <dcterms:created xsi:type="dcterms:W3CDTF">2022-06-16T14:20:00Z</dcterms:created>
  <dcterms:modified xsi:type="dcterms:W3CDTF">2022-06-16T14:20:00Z</dcterms:modified>
</cp:coreProperties>
</file>